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6DC" w:rsidRDefault="00AA36DC" w:rsidP="00AA36DC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НАУКИ И ВЫСШЕГО ОБРАЗОВАНИЯ</w:t>
      </w:r>
    </w:p>
    <w:p w:rsidR="00AA36DC" w:rsidRDefault="00AA36DC" w:rsidP="00AA36DC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</w:p>
    <w:p w:rsidR="00AA36DC" w:rsidRDefault="00AA36DC" w:rsidP="00AA36DC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</w:t>
      </w:r>
    </w:p>
    <w:p w:rsidR="00AA36DC" w:rsidRDefault="00AA36DC" w:rsidP="00AA36DC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Е ОБРАЗОВАТЕЛЬНОЕ УЧРЕЖДЕНИЕ</w:t>
      </w:r>
    </w:p>
    <w:p w:rsidR="00AA36DC" w:rsidRDefault="00AA36DC" w:rsidP="00AA36DC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ОБРАЗОВАНИЯ</w:t>
      </w:r>
    </w:p>
    <w:p w:rsidR="00AA36DC" w:rsidRDefault="00AA36DC" w:rsidP="00AA36DC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ЯТСКИЙ ГОСУДАРСТВЕННЫЙ УНИВЕРСИТЕТ</w:t>
      </w:r>
    </w:p>
    <w:p w:rsidR="00AA36DC" w:rsidRDefault="00AA36DC" w:rsidP="00AA36DC">
      <w:pPr>
        <w:tabs>
          <w:tab w:val="left" w:pos="2629"/>
        </w:tabs>
        <w:spacing w:after="200" w:line="240" w:lineRule="auto"/>
        <w:ind w:right="-1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ет автоматики и вычислительной техники</w:t>
      </w:r>
    </w:p>
    <w:p w:rsidR="00AA36DC" w:rsidRDefault="00AA36DC" w:rsidP="00AA36DC">
      <w:pPr>
        <w:tabs>
          <w:tab w:val="left" w:pos="2629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радиоэлектронных средств</w:t>
      </w:r>
    </w:p>
    <w:p w:rsidR="00AA36DC" w:rsidRDefault="00AA36DC" w:rsidP="00AA36D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по дисциплине</w:t>
      </w:r>
    </w:p>
    <w:p w:rsidR="00AA36DC" w:rsidRDefault="00AA36DC" w:rsidP="00AA36D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Цифровые устройства и микропроцессоры»</w:t>
      </w:r>
    </w:p>
    <w:p w:rsidR="00AA36DC" w:rsidRDefault="00AA36DC" w:rsidP="00AA36D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ая работа №2</w:t>
      </w:r>
    </w:p>
    <w:p w:rsidR="00AA36DC" w:rsidRDefault="00AA36DC" w:rsidP="00AA36DC">
      <w:pPr>
        <w:spacing w:after="200" w:line="276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НЦИПЫ ВЫПОЛНЕНИЯ КОМАНД ВЕТВЛЕНИЯ, ОРГАНИЗАЦИЯ ЦИКЛОВ И ПОДПРОГРАММ»</w:t>
      </w:r>
    </w:p>
    <w:p w:rsidR="00AA36DC" w:rsidRDefault="00AA36DC" w:rsidP="00AA36DC">
      <w:pPr>
        <w:spacing w:after="200" w:line="276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ант №11</w:t>
      </w:r>
    </w:p>
    <w:p w:rsidR="00AA36DC" w:rsidRDefault="00AA36DC" w:rsidP="00AA36DC">
      <w:pPr>
        <w:spacing w:after="0" w:line="240" w:lineRule="auto"/>
        <w:ind w:left="-1134"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spacing w:after="0" w:line="240" w:lineRule="auto"/>
        <w:ind w:left="-1134" w:right="-1"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5"/>
        <w:gridCol w:w="2226"/>
        <w:gridCol w:w="1984"/>
      </w:tblGrid>
      <w:tr w:rsidR="00AA36DC" w:rsidTr="00AA36DC">
        <w:tc>
          <w:tcPr>
            <w:tcW w:w="5145" w:type="dxa"/>
            <w:hideMark/>
          </w:tcPr>
          <w:p w:rsidR="00AA36DC" w:rsidRDefault="00AA36DC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л: студент гр. ИНБс-3301</w:t>
            </w:r>
          </w:p>
        </w:tc>
        <w:tc>
          <w:tcPr>
            <w:tcW w:w="2226" w:type="dxa"/>
            <w:hideMark/>
          </w:tcPr>
          <w:p w:rsidR="00AA36DC" w:rsidRDefault="00AA36DC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</w:t>
            </w:r>
          </w:p>
        </w:tc>
        <w:tc>
          <w:tcPr>
            <w:tcW w:w="1984" w:type="dxa"/>
            <w:hideMark/>
          </w:tcPr>
          <w:p w:rsidR="00AA36DC" w:rsidRDefault="00AA36DC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Л. Железнов</w:t>
            </w:r>
          </w:p>
        </w:tc>
      </w:tr>
      <w:tr w:rsidR="00AA36DC" w:rsidTr="00AA36DC">
        <w:tc>
          <w:tcPr>
            <w:tcW w:w="5145" w:type="dxa"/>
            <w:hideMark/>
          </w:tcPr>
          <w:p w:rsidR="00AA36DC" w:rsidRPr="00DB2404" w:rsidRDefault="00AA36DC" w:rsidP="00DB2404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DB2404">
              <w:rPr>
                <w:sz w:val="24"/>
                <w:szCs w:val="24"/>
              </w:rPr>
              <w:t xml:space="preserve">Проверил: </w:t>
            </w:r>
            <w:r w:rsidR="00DB2404" w:rsidRPr="00DB2404">
              <w:rPr>
                <w:sz w:val="24"/>
                <w:szCs w:val="24"/>
              </w:rPr>
              <w:t>преподаватель кафедры ФПМТ</w:t>
            </w:r>
          </w:p>
        </w:tc>
        <w:tc>
          <w:tcPr>
            <w:tcW w:w="2226" w:type="dxa"/>
            <w:hideMark/>
          </w:tcPr>
          <w:p w:rsidR="00AA36DC" w:rsidRDefault="00AA36DC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</w:t>
            </w:r>
          </w:p>
        </w:tc>
        <w:tc>
          <w:tcPr>
            <w:tcW w:w="1984" w:type="dxa"/>
            <w:hideMark/>
          </w:tcPr>
          <w:p w:rsidR="00AA36DC" w:rsidRDefault="00AA36DC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А. </w:t>
            </w:r>
            <w:proofErr w:type="spellStart"/>
            <w:r>
              <w:rPr>
                <w:sz w:val="24"/>
                <w:szCs w:val="24"/>
              </w:rPr>
              <w:t>Земцов</w:t>
            </w:r>
            <w:proofErr w:type="spellEnd"/>
          </w:p>
        </w:tc>
      </w:tr>
    </w:tbl>
    <w:p w:rsidR="00AA36DC" w:rsidRDefault="00AA36DC" w:rsidP="00AA36DC">
      <w:pPr>
        <w:spacing w:after="0" w:line="240" w:lineRule="auto"/>
        <w:ind w:left="-1134" w:right="-3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spacing w:after="0" w:line="240" w:lineRule="auto"/>
        <w:ind w:left="-1134" w:right="-3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spacing w:after="0" w:line="240" w:lineRule="auto"/>
        <w:ind w:left="-1134" w:right="-3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ED7" w:rsidRDefault="00927ED7" w:rsidP="00AA36DC">
      <w:pPr>
        <w:spacing w:after="0" w:line="240" w:lineRule="auto"/>
        <w:ind w:left="-1134" w:right="-3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spacing w:after="200" w:line="276" w:lineRule="auto"/>
        <w:jc w:val="center"/>
        <w:rPr>
          <w:rFonts w:ascii="Calibri" w:eastAsia="Times New Roman" w:hAnsi="Calibri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 2022</w:t>
      </w:r>
    </w:p>
    <w:p w:rsidR="00AA36DC" w:rsidRPr="00927ED7" w:rsidRDefault="00AA36DC" w:rsidP="00927ED7">
      <w:pPr>
        <w:pStyle w:val="Default"/>
        <w:jc w:val="both"/>
      </w:pPr>
      <w:r w:rsidRPr="00927ED7">
        <w:rPr>
          <w:rFonts w:eastAsia="Times New Roman"/>
          <w:b/>
          <w:lang w:eastAsia="ru-RU"/>
        </w:rPr>
        <w:lastRenderedPageBreak/>
        <w:t>Цель работы:</w:t>
      </w:r>
      <w:r w:rsidRPr="00927ED7">
        <w:rPr>
          <w:rFonts w:eastAsia="Times New Roman"/>
          <w:lang w:eastAsia="ru-RU"/>
        </w:rPr>
        <w:t xml:space="preserve"> </w:t>
      </w:r>
      <w:r w:rsidR="00927ED7" w:rsidRPr="00927ED7">
        <w:t>изучение принципов выполнения команд ветвления, организации циклов и подпрограмм микропроцессоров с архитектурой x86.</w:t>
      </w:r>
    </w:p>
    <w:p w:rsidR="00927ED7" w:rsidRDefault="00927ED7" w:rsidP="00927E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AA36DC" w:rsidRDefault="00AA36DC" w:rsidP="00927E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Ход работы:</w:t>
      </w:r>
    </w:p>
    <w:p w:rsidR="00927ED7" w:rsidRDefault="00927ED7" w:rsidP="00927E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41097D" w:rsidRDefault="0041097D" w:rsidP="00927E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Исходные данные представлены в таблице 1.</w:t>
      </w:r>
    </w:p>
    <w:p w:rsidR="0041097D" w:rsidRDefault="0041097D" w:rsidP="00927E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41097D" w:rsidRDefault="0041097D" w:rsidP="00927E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Таблица 1 – Исходные данные</w:t>
      </w:r>
    </w:p>
    <w:p w:rsidR="008B7E8D" w:rsidRDefault="0041097D" w:rsidP="007E333D">
      <w:pPr>
        <w:spacing w:after="0" w:line="240" w:lineRule="auto"/>
      </w:pPr>
      <w:r w:rsidRPr="0041097D">
        <w:rPr>
          <w:noProof/>
          <w:lang w:eastAsia="ru-RU"/>
        </w:rPr>
        <w:drawing>
          <wp:inline distT="0" distB="0" distL="0" distR="0">
            <wp:extent cx="5940425" cy="1653146"/>
            <wp:effectExtent l="0" t="0" r="3175" b="4445"/>
            <wp:docPr id="1" name="Рисунок 1" descr="C:\Users\Данила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анила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53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33D" w:rsidRDefault="007E333D" w:rsidP="007E333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41097D" w:rsidRPr="00A737CE" w:rsidRDefault="0041097D" w:rsidP="007E333D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41097D">
        <w:rPr>
          <w:rFonts w:ascii="Times New Roman" w:hAnsi="Times New Roman" w:cs="Times New Roman"/>
          <w:b/>
          <w:sz w:val="24"/>
        </w:rPr>
        <w:t>Текст программы представлен ниже</w:t>
      </w:r>
      <w:r w:rsidRPr="00A737CE">
        <w:rPr>
          <w:rFonts w:ascii="Times New Roman" w:hAnsi="Times New Roman" w:cs="Times New Roman"/>
          <w:b/>
          <w:sz w:val="24"/>
        </w:rPr>
        <w:t>:</w:t>
      </w:r>
    </w:p>
    <w:p w:rsidR="0041097D" w:rsidRPr="00A737CE" w:rsidRDefault="0041097D" w:rsidP="0041097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41097D" w:rsidRPr="00A737CE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737CE">
        <w:rPr>
          <w:rFonts w:ascii="Consolas" w:hAnsi="Consolas" w:cs="Consolas"/>
          <w:color w:val="000000"/>
          <w:sz w:val="19"/>
          <w:szCs w:val="19"/>
        </w:rPr>
        <w:t>.686</w:t>
      </w:r>
    </w:p>
    <w:p w:rsidR="0041097D" w:rsidRPr="00A737CE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A737CE">
        <w:rPr>
          <w:rFonts w:ascii="Consolas" w:hAnsi="Consolas" w:cs="Consolas"/>
          <w:color w:val="000000"/>
          <w:sz w:val="19"/>
          <w:szCs w:val="19"/>
        </w:rPr>
        <w:t>.</w:t>
      </w:r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model</w:t>
      </w:r>
      <w:proofErr w:type="gramEnd"/>
      <w:r w:rsidRPr="00A737C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flat</w:t>
      </w:r>
      <w:r w:rsidRPr="00A737CE">
        <w:rPr>
          <w:rFonts w:ascii="Consolas" w:hAnsi="Consolas" w:cs="Consolas"/>
          <w:color w:val="000000"/>
          <w:sz w:val="19"/>
          <w:szCs w:val="19"/>
        </w:rPr>
        <w:t>,</w:t>
      </w:r>
      <w:proofErr w:type="spellStart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stdcall</w:t>
      </w:r>
      <w:proofErr w:type="spellEnd"/>
    </w:p>
    <w:p w:rsidR="0041097D" w:rsidRPr="00A737CE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A737CE">
        <w:rPr>
          <w:rFonts w:ascii="Consolas" w:hAnsi="Consolas" w:cs="Consolas"/>
          <w:color w:val="000000"/>
          <w:sz w:val="19"/>
          <w:szCs w:val="19"/>
        </w:rPr>
        <w:t>.</w:t>
      </w:r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stack</w:t>
      </w:r>
      <w:proofErr w:type="gramEnd"/>
      <w:r w:rsidRPr="00A737CE">
        <w:rPr>
          <w:rFonts w:ascii="Consolas" w:hAnsi="Consolas" w:cs="Consolas"/>
          <w:color w:val="000000"/>
          <w:sz w:val="19"/>
          <w:szCs w:val="19"/>
        </w:rPr>
        <w:t xml:space="preserve"> 100</w:t>
      </w:r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h</w:t>
      </w:r>
    </w:p>
    <w:p w:rsidR="0041097D" w:rsidRP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 xml:space="preserve">.data </w:t>
      </w:r>
    </w:p>
    <w:p w:rsidR="0041097D" w:rsidRP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arr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45B2h,01C2Dh,0203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h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массив исходных данных</w:t>
      </w:r>
    </w:p>
    <w:p w:rsid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m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000000011111111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обьявление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маски для инверсии младших байтов у X Y Z</w:t>
      </w:r>
    </w:p>
    <w:p w:rsid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1097D" w:rsidRP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.code</w:t>
      </w:r>
    </w:p>
    <w:p w:rsidR="0041097D" w:rsidRP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ExitProcess</w:t>
      </w:r>
      <w:proofErr w:type="spellEnd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TO </w:t>
      </w:r>
      <w:proofErr w:type="gramStart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STDCALL :DWORD</w:t>
      </w:r>
      <w:proofErr w:type="gramEnd"/>
    </w:p>
    <w:p w:rsidR="0041097D" w:rsidRP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Start:</w:t>
      </w:r>
    </w:p>
    <w:p w:rsidR="0041097D" w:rsidRP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x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ax,ea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;очистка регистра EAX</w:t>
      </w:r>
    </w:p>
    <w:p w:rsid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x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bx,eb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;очистка регистра EBX</w:t>
      </w:r>
    </w:p>
    <w:p w:rsid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x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cx,ec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;очистка регистра ECX</w:t>
      </w:r>
    </w:p>
    <w:p w:rsid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x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dx,ed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;очистка регистра EDX</w:t>
      </w:r>
    </w:p>
    <w:p w:rsid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1097D" w:rsidRP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lea</w:t>
      </w:r>
      <w:proofErr w:type="gramEnd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esi</w:t>
      </w:r>
      <w:proofErr w:type="spellEnd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,[arr]</w:t>
      </w:r>
    </w:p>
    <w:p w:rsidR="0041097D" w:rsidRP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lea</w:t>
      </w:r>
      <w:proofErr w:type="gramEnd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edi</w:t>
      </w:r>
      <w:proofErr w:type="spellEnd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,[arr]</w:t>
      </w:r>
    </w:p>
    <w:p w:rsid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cx,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3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указываем в регистре ECX количество итераций</w:t>
      </w:r>
    </w:p>
    <w:p w:rsid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x,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; записал маску в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в регистр EBX</w:t>
      </w:r>
    </w:p>
    <w:p w:rsid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ycl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: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начало цикла</w:t>
      </w:r>
    </w:p>
    <w:p w:rsid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ods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прочитал число </w:t>
      </w:r>
    </w:p>
    <w:p w:rsid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x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x,b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ORом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число на маску, которая находится в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x</w:t>
      </w:r>
      <w:proofErr w:type="spellEnd"/>
    </w:p>
    <w:p w:rsid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os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записал число</w:t>
      </w:r>
    </w:p>
    <w:p w:rsid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lo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yc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конец цикла</w:t>
      </w:r>
    </w:p>
    <w:p w:rsid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le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s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arr]</w:t>
      </w:r>
    </w:p>
    <w:p w:rsid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x,a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; значение в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в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x</w:t>
      </w:r>
      <w:proofErr w:type="spellEnd"/>
    </w:p>
    <w:p w:rsid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ods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прочитал число</w:t>
      </w:r>
    </w:p>
    <w:p w:rsid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x,a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; значение в регистре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в регистр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x</w:t>
      </w:r>
      <w:proofErr w:type="spellEnd"/>
    </w:p>
    <w:p w:rsid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ods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прочитал число</w:t>
      </w:r>
    </w:p>
    <w:p w:rsid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x</w:t>
      </w:r>
      <w:proofErr w:type="spellEnd"/>
    </w:p>
    <w:p w:rsidR="0041097D" w:rsidRP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spellEnd"/>
      <w:proofErr w:type="gramEnd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 xml:space="preserve"> ax, </w:t>
      </w:r>
      <w:proofErr w:type="spellStart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bx</w:t>
      </w:r>
      <w:proofErr w:type="spellEnd"/>
    </w:p>
    <w:p w:rsidR="0041097D" w:rsidRP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spellEnd"/>
      <w:proofErr w:type="gramEnd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bx</w:t>
      </w:r>
      <w:proofErr w:type="spellEnd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, dx</w:t>
      </w:r>
    </w:p>
    <w:p w:rsidR="0041097D" w:rsidRP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xor</w:t>
      </w:r>
      <w:proofErr w:type="spellEnd"/>
      <w:proofErr w:type="gramEnd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edx</w:t>
      </w:r>
      <w:proofErr w:type="spellEnd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edx</w:t>
      </w:r>
      <w:proofErr w:type="spellEnd"/>
    </w:p>
    <w:p w:rsidR="0041097D" w:rsidRP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and</w:t>
      </w:r>
      <w:proofErr w:type="gramEnd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 xml:space="preserve"> ax, </w:t>
      </w:r>
      <w:proofErr w:type="spellStart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bx</w:t>
      </w:r>
      <w:proofErr w:type="spellEnd"/>
    </w:p>
    <w:p w:rsidR="0041097D" w:rsidRP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spellEnd"/>
      <w:proofErr w:type="gramEnd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 xml:space="preserve"> dx, ax</w:t>
      </w:r>
    </w:p>
    <w:p w:rsidR="0041097D" w:rsidRP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spellEnd"/>
      <w:proofErr w:type="gramEnd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 xml:space="preserve"> ax, cx</w:t>
      </w:r>
    </w:p>
    <w:p w:rsid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x</w:t>
      </w:r>
      <w:proofErr w:type="spellEnd"/>
    </w:p>
    <w:p w:rsid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lastRenderedPageBreak/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b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8h; если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то с переносом</w:t>
      </w:r>
    </w:p>
    <w:p w:rsid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mu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bx</w:t>
      </w:r>
      <w:proofErr w:type="spellEnd"/>
    </w:p>
    <w:p w:rsid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ax,ecx</w:t>
      </w:r>
      <w:proofErr w:type="spellEnd"/>
      <w:proofErr w:type="gramEnd"/>
    </w:p>
    <w:p w:rsid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установка флага CY - переноса</w:t>
      </w:r>
    </w:p>
    <w:p w:rsid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j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p1; флаг переноса равен 1</w:t>
      </w:r>
    </w:p>
    <w:p w:rsid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j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p2; флаг переноса равен 0</w:t>
      </w:r>
    </w:p>
    <w:p w:rsid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1097D" w:rsidRP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pp1:</w:t>
      </w:r>
    </w:p>
    <w:p w:rsidR="0041097D" w:rsidRP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ror</w:t>
      </w:r>
      <w:proofErr w:type="spellEnd"/>
      <w:proofErr w:type="gramEnd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, 16</w:t>
      </w:r>
    </w:p>
    <w:p w:rsidR="0041097D" w:rsidRP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jmp</w:t>
      </w:r>
      <w:proofErr w:type="spellEnd"/>
      <w:proofErr w:type="gramEnd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ifc</w:t>
      </w:r>
      <w:proofErr w:type="spellEnd"/>
    </w:p>
    <w:p w:rsidR="0041097D" w:rsidRP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097D" w:rsidRP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pp2:</w:t>
      </w:r>
    </w:p>
    <w:p w:rsidR="0041097D" w:rsidRP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spellEnd"/>
      <w:proofErr w:type="gramEnd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, 9911Eh</w:t>
      </w:r>
    </w:p>
    <w:p w:rsidR="0041097D" w:rsidRP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sub</w:t>
      </w:r>
      <w:proofErr w:type="gramEnd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</w:p>
    <w:p w:rsidR="0041097D" w:rsidRP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jmp</w:t>
      </w:r>
      <w:proofErr w:type="spellEnd"/>
      <w:proofErr w:type="gramEnd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ifc</w:t>
      </w:r>
      <w:proofErr w:type="spellEnd"/>
    </w:p>
    <w:p w:rsidR="0041097D" w:rsidRP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097D" w:rsidRP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ifc</w:t>
      </w:r>
      <w:proofErr w:type="spellEnd"/>
      <w:proofErr w:type="gramEnd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1097D" w:rsidRP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spellEnd"/>
      <w:proofErr w:type="gramEnd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, 0991h</w:t>
      </w:r>
    </w:p>
    <w:p w:rsidR="0041097D" w:rsidRP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cmp</w:t>
      </w:r>
      <w:proofErr w:type="spellEnd"/>
      <w:proofErr w:type="gramEnd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</w:p>
    <w:p w:rsidR="0041097D" w:rsidRP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jl</w:t>
      </w:r>
      <w:proofErr w:type="spellEnd"/>
      <w:proofErr w:type="gramEnd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 xml:space="preserve"> adr1</w:t>
      </w:r>
    </w:p>
    <w:p w:rsidR="0041097D" w:rsidRP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jg</w:t>
      </w:r>
      <w:proofErr w:type="spellEnd"/>
      <w:proofErr w:type="gramEnd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 xml:space="preserve"> adr2</w:t>
      </w:r>
    </w:p>
    <w:p w:rsidR="0041097D" w:rsidRP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je</w:t>
      </w:r>
      <w:proofErr w:type="gramEnd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 xml:space="preserve"> adr1</w:t>
      </w:r>
    </w:p>
    <w:p w:rsidR="0041097D" w:rsidRP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097D" w:rsidRP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adr1:</w:t>
      </w:r>
    </w:p>
    <w:p w:rsidR="0041097D" w:rsidRP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or</w:t>
      </w:r>
      <w:proofErr w:type="gramEnd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, 2381h</w:t>
      </w:r>
    </w:p>
    <w:p w:rsidR="0041097D" w:rsidRP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jmp</w:t>
      </w:r>
      <w:proofErr w:type="spellEnd"/>
      <w:proofErr w:type="gramEnd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 xml:space="preserve"> exit</w:t>
      </w:r>
    </w:p>
    <w:p w:rsidR="0041097D" w:rsidRP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097D" w:rsidRP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adr2:</w:t>
      </w:r>
    </w:p>
    <w:p w:rsidR="0041097D" w:rsidRP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xor</w:t>
      </w:r>
      <w:proofErr w:type="spellEnd"/>
      <w:proofErr w:type="gramEnd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, 0080h</w:t>
      </w:r>
    </w:p>
    <w:p w:rsidR="0041097D" w:rsidRP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097D" w:rsidRPr="00A737CE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737CE">
        <w:rPr>
          <w:rFonts w:ascii="Consolas" w:hAnsi="Consolas" w:cs="Consolas"/>
          <w:color w:val="000000"/>
          <w:sz w:val="19"/>
          <w:szCs w:val="19"/>
          <w:lang w:val="en-US"/>
        </w:rPr>
        <w:t>exit</w:t>
      </w:r>
      <w:proofErr w:type="gramEnd"/>
      <w:r w:rsidRPr="00A737C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1097D" w:rsidRPr="00A737CE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37CE">
        <w:rPr>
          <w:rFonts w:ascii="Consolas" w:hAnsi="Consolas" w:cs="Consolas"/>
          <w:color w:val="000000"/>
          <w:sz w:val="19"/>
          <w:szCs w:val="19"/>
          <w:lang w:val="en-US"/>
        </w:rPr>
        <w:t>Invoke ExitProcess</w:t>
      </w:r>
      <w:proofErr w:type="gramStart"/>
      <w:r w:rsidRPr="00A737CE">
        <w:rPr>
          <w:rFonts w:ascii="Consolas" w:hAnsi="Consolas" w:cs="Consolas"/>
          <w:color w:val="000000"/>
          <w:sz w:val="19"/>
          <w:szCs w:val="19"/>
          <w:lang w:val="en-US"/>
        </w:rPr>
        <w:t>,1</w:t>
      </w:r>
      <w:proofErr w:type="gramEnd"/>
    </w:p>
    <w:p w:rsidR="0041097D" w:rsidRDefault="0041097D" w:rsidP="0041097D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</w:t>
      </w:r>
      <w:proofErr w:type="spellEnd"/>
    </w:p>
    <w:p w:rsidR="00B35208" w:rsidRDefault="00B35208" w:rsidP="0041097D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35208" w:rsidRDefault="00B35208" w:rsidP="0041097D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35208">
        <w:rPr>
          <w:rFonts w:ascii="Times New Roman" w:hAnsi="Times New Roman" w:cs="Times New Roman"/>
          <w:b/>
          <w:color w:val="000000"/>
          <w:sz w:val="24"/>
          <w:szCs w:val="24"/>
        </w:rPr>
        <w:t>Расчет вручную:</w:t>
      </w:r>
    </w:p>
    <w:p w:rsidR="00B35208" w:rsidRDefault="00B35208" w:rsidP="0041097D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35208" w:rsidRDefault="00B35208" w:rsidP="0041097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ля инверсии младших байт умножим число на маску 0000 0000 1111 1111</w:t>
      </w:r>
    </w:p>
    <w:p w:rsidR="00B35208" w:rsidRDefault="00B35208" w:rsidP="0041097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5208" w:rsidRDefault="00B35208" w:rsidP="00B3520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82DCF97" wp14:editId="04575FE3">
            <wp:extent cx="4029075" cy="21526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208" w:rsidRDefault="00B35208" w:rsidP="0041097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5208" w:rsidRDefault="00B35208" w:rsidP="00B3520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унок 1 – Инверсия младшего байта у первого числа</w:t>
      </w:r>
    </w:p>
    <w:p w:rsidR="00B35208" w:rsidRDefault="00B35208" w:rsidP="00B352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3297" w:rsidRDefault="00053297" w:rsidP="00B352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0B28ECD" wp14:editId="78E689E1">
            <wp:extent cx="4029075" cy="21621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297" w:rsidRDefault="00053297" w:rsidP="00B352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3297" w:rsidRDefault="00053297" w:rsidP="0005329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унок 2 – Инверсия младшего байта у второго числа</w:t>
      </w:r>
    </w:p>
    <w:p w:rsidR="00053297" w:rsidRDefault="00053297" w:rsidP="00B352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3297" w:rsidRDefault="00053297" w:rsidP="00B352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1A0D46E" wp14:editId="1CA99CC3">
            <wp:extent cx="4019550" cy="2114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297" w:rsidRDefault="00053297" w:rsidP="00B352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3297" w:rsidRDefault="00053297" w:rsidP="0005329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унок 3 – Инверсия младшего байта у третьего числа</w:t>
      </w:r>
    </w:p>
    <w:p w:rsidR="00053297" w:rsidRDefault="00053297" w:rsidP="00B352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297" w:rsidRDefault="00053297" w:rsidP="000532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Z’*8</w:t>
      </w:r>
    </w:p>
    <w:p w:rsidR="00053297" w:rsidRDefault="00053297" w:rsidP="000532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3657CA37" wp14:editId="1D75A6A6">
            <wp:extent cx="819150" cy="4857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297" w:rsidRDefault="00053297" w:rsidP="000532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53297" w:rsidRDefault="00053297" w:rsidP="000532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’&amp;Y’</w:t>
      </w:r>
    </w:p>
    <w:p w:rsidR="00053297" w:rsidRDefault="00053297" w:rsidP="000532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33F54DE9" wp14:editId="45B14CB1">
            <wp:extent cx="1190625" cy="4762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297" w:rsidRDefault="00053297" w:rsidP="000532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53297" w:rsidRPr="00053297" w:rsidRDefault="00053297" w:rsidP="000532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=Z’*8 + (X’&amp;Y’)</w:t>
      </w:r>
    </w:p>
    <w:p w:rsidR="00053297" w:rsidRDefault="00053297" w:rsidP="000532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EA29A17" wp14:editId="2CAE7AA4">
            <wp:extent cx="942975" cy="4953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297" w:rsidRDefault="00053297" w:rsidP="000532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297" w:rsidRDefault="00053297" w:rsidP="00053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определить наличие переноса, необходимо проверить, есть ли единица у флага </w:t>
      </w:r>
      <w:r>
        <w:rPr>
          <w:rFonts w:ascii="Times New Roman" w:hAnsi="Times New Roman" w:cs="Times New Roman"/>
          <w:sz w:val="24"/>
          <w:szCs w:val="24"/>
          <w:lang w:val="en-US"/>
        </w:rPr>
        <w:t>CF</w:t>
      </w:r>
      <w:r w:rsidRPr="0005329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Так как </w:t>
      </w:r>
      <w:r>
        <w:rPr>
          <w:rFonts w:ascii="Times New Roman" w:hAnsi="Times New Roman" w:cs="Times New Roman"/>
          <w:sz w:val="24"/>
          <w:szCs w:val="24"/>
          <w:lang w:val="en-US"/>
        </w:rPr>
        <w:t>CF</w:t>
      </w:r>
      <w:r w:rsidRPr="00053297">
        <w:rPr>
          <w:rFonts w:ascii="Times New Roman" w:hAnsi="Times New Roman" w:cs="Times New Roman"/>
          <w:sz w:val="24"/>
          <w:szCs w:val="24"/>
        </w:rPr>
        <w:t xml:space="preserve">=0=&gt; </w:t>
      </w:r>
      <w:r>
        <w:rPr>
          <w:rFonts w:ascii="Times New Roman" w:hAnsi="Times New Roman" w:cs="Times New Roman"/>
          <w:sz w:val="24"/>
          <w:szCs w:val="24"/>
        </w:rPr>
        <w:t>идем по метке п</w:t>
      </w:r>
      <w:r w:rsidRPr="0005329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п 2</w:t>
      </w:r>
      <w:r w:rsidRPr="00053297">
        <w:rPr>
          <w:rFonts w:ascii="Times New Roman" w:hAnsi="Times New Roman" w:cs="Times New Roman"/>
          <w:sz w:val="24"/>
          <w:szCs w:val="24"/>
        </w:rPr>
        <w:t>:</w:t>
      </w:r>
    </w:p>
    <w:p w:rsidR="00152449" w:rsidRDefault="00152449" w:rsidP="00053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2449" w:rsidRDefault="00152449" w:rsidP="00053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2449" w:rsidRDefault="00152449" w:rsidP="00053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2449" w:rsidRDefault="00152449" w:rsidP="00053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2449" w:rsidRDefault="00152449" w:rsidP="00053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6688C" w:rsidRPr="00A737CE" w:rsidRDefault="0036688C" w:rsidP="00053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R</w:t>
      </w:r>
      <w:r w:rsidRPr="00A737CE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A737CE">
        <w:rPr>
          <w:rFonts w:ascii="Times New Roman" w:hAnsi="Times New Roman" w:cs="Times New Roman"/>
          <w:sz w:val="24"/>
          <w:szCs w:val="24"/>
        </w:rPr>
        <w:t>-9911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</w:p>
    <w:p w:rsidR="0036688C" w:rsidRPr="00A737CE" w:rsidRDefault="0036688C" w:rsidP="00053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688C" w:rsidRDefault="0036688C" w:rsidP="003668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2537DC3C" wp14:editId="642F1E59">
            <wp:extent cx="4029075" cy="21526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88C" w:rsidRDefault="0036688C" w:rsidP="00053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6688C" w:rsidRDefault="0036688C" w:rsidP="0036688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унок 4 – </w:t>
      </w:r>
      <w:r w:rsidR="00AB2F2D">
        <w:rPr>
          <w:rFonts w:ascii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</w:rPr>
        <w:t>ыполнение п</w:t>
      </w:r>
      <w:r w:rsidRPr="00AB2F2D">
        <w:rPr>
          <w:rFonts w:ascii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</w:rPr>
        <w:t>п 2</w:t>
      </w:r>
    </w:p>
    <w:p w:rsidR="00AB2F2D" w:rsidRPr="0036688C" w:rsidRDefault="00AB2F2D" w:rsidP="0036688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52449" w:rsidRDefault="00AB2F2D" w:rsidP="00053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иваем полученное число с числом 0991. Если оно меньше или равно, то переходим к АДР1 иначе к АДР2. Полученное число меньше 0991 и, следовательно, переходим к АДР1.</w:t>
      </w:r>
    </w:p>
    <w:p w:rsidR="00AB2F2D" w:rsidRDefault="00AB2F2D" w:rsidP="00053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2F2D" w:rsidRPr="00A737CE" w:rsidRDefault="00AB2F2D" w:rsidP="00053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A737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r</w:t>
      </w:r>
      <w:r w:rsidRPr="00A737CE">
        <w:rPr>
          <w:rFonts w:ascii="Times New Roman" w:hAnsi="Times New Roman" w:cs="Times New Roman"/>
          <w:sz w:val="24"/>
          <w:szCs w:val="24"/>
        </w:rPr>
        <w:t xml:space="preserve"> 2381</w:t>
      </w:r>
    </w:p>
    <w:p w:rsidR="00AB2F2D" w:rsidRPr="00A737CE" w:rsidRDefault="00AB2F2D" w:rsidP="00053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2F2D" w:rsidRDefault="00AB2F2D" w:rsidP="00AB2F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256C561" wp14:editId="4ED1781E">
            <wp:extent cx="4038600" cy="21621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F2D" w:rsidRDefault="00AB2F2D" w:rsidP="00053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B2F2D" w:rsidRDefault="00AB2F2D" w:rsidP="00AB2F2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унок 5 – Выполнение АДР1</w:t>
      </w:r>
    </w:p>
    <w:p w:rsidR="00AB2F2D" w:rsidRDefault="00AB2F2D" w:rsidP="00AB2F2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B2F2D" w:rsidRPr="00A737CE" w:rsidRDefault="00AB2F2D" w:rsidP="00AB2F2D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B2F2D">
        <w:rPr>
          <w:rFonts w:ascii="Times New Roman" w:hAnsi="Times New Roman" w:cs="Times New Roman"/>
          <w:b/>
          <w:color w:val="000000"/>
          <w:sz w:val="24"/>
          <w:szCs w:val="24"/>
        </w:rPr>
        <w:t>Расчет в программе</w:t>
      </w:r>
      <w:r w:rsidRPr="00A737CE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AB2F2D" w:rsidRPr="00A737CE" w:rsidRDefault="00AB2F2D" w:rsidP="00AB2F2D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B2F2D" w:rsidRDefault="00E80C55" w:rsidP="00AB2F2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зультаты инверсии младших байт в программе</w:t>
      </w:r>
      <w:r w:rsidRPr="00E80C5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80C55" w:rsidRPr="00E80C55" w:rsidRDefault="00E80C55" w:rsidP="00AB2F2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80C55" w:rsidRDefault="00E80C55" w:rsidP="00E80C5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420E4D5" wp14:editId="4E5F71D0">
            <wp:extent cx="990600" cy="190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C55" w:rsidRDefault="00E80C55" w:rsidP="00E80C5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75385EA" wp14:editId="30296225">
            <wp:extent cx="990600" cy="1524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C55" w:rsidRDefault="00E80C55" w:rsidP="00E80C5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21F6789" wp14:editId="761C84EE">
            <wp:extent cx="981075" cy="1714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C55" w:rsidRDefault="00E80C55" w:rsidP="00E80C5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дсчет формулы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E80C55" w:rsidRDefault="00E80C55" w:rsidP="00E80C5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Z’*8</w:t>
      </w:r>
    </w:p>
    <w:p w:rsidR="00E80C55" w:rsidRDefault="00E80C55" w:rsidP="00E80C5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CFFE331" wp14:editId="7770703D">
            <wp:extent cx="990600" cy="1524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C55" w:rsidRDefault="00E80C55" w:rsidP="00E80C5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’&amp;Y’</w:t>
      </w:r>
    </w:p>
    <w:p w:rsidR="00E80C55" w:rsidRDefault="00E80C55" w:rsidP="00E80C5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02AF4076" wp14:editId="434225A6">
            <wp:extent cx="1009650" cy="2000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C55" w:rsidRPr="00053297" w:rsidRDefault="00E80C55" w:rsidP="00E80C5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=Z’*8 + (X’&amp;Y’)</w:t>
      </w:r>
    </w:p>
    <w:p w:rsidR="007B0E45" w:rsidRDefault="007B0E45" w:rsidP="00E80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DB011AA" wp14:editId="6B3E2770">
            <wp:extent cx="981075" cy="1809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E45" w:rsidRPr="00AF62AE" w:rsidRDefault="00AF62AE" w:rsidP="00E80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вигаемся по ветке п</w:t>
      </w:r>
      <w:r w:rsidRPr="00AF62A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п 2</w:t>
      </w:r>
      <w:r w:rsidRPr="00AF62AE">
        <w:rPr>
          <w:rFonts w:ascii="Times New Roman" w:hAnsi="Times New Roman" w:cs="Times New Roman"/>
          <w:sz w:val="24"/>
          <w:szCs w:val="24"/>
        </w:rPr>
        <w:t>:</w:t>
      </w:r>
    </w:p>
    <w:p w:rsidR="00AF62AE" w:rsidRDefault="00AF62AE" w:rsidP="00E80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FE1E1DA" wp14:editId="04A1AB97">
            <wp:extent cx="1019175" cy="2190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2AE" w:rsidRPr="00AF62AE" w:rsidRDefault="00AF62AE" w:rsidP="00E80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ходим к АДР1(так как число меньше)</w:t>
      </w:r>
    </w:p>
    <w:p w:rsidR="00E80C55" w:rsidRDefault="00AF62AE" w:rsidP="00E80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3C322A9" wp14:editId="7ABDA682">
            <wp:extent cx="1000125" cy="1809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2AE" w:rsidRDefault="00AF62AE" w:rsidP="00E80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62AE" w:rsidRPr="00AF62AE" w:rsidRDefault="00AF62AE" w:rsidP="00E80C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62AE">
        <w:rPr>
          <w:rFonts w:ascii="Times New Roman" w:hAnsi="Times New Roman" w:cs="Times New Roman"/>
          <w:b/>
          <w:sz w:val="24"/>
          <w:szCs w:val="24"/>
        </w:rPr>
        <w:t>Верификация программы</w:t>
      </w:r>
    </w:p>
    <w:p w:rsidR="00E80C55" w:rsidRPr="00AF62AE" w:rsidRDefault="00E80C55" w:rsidP="00E80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0C55" w:rsidRPr="00A737CE" w:rsidRDefault="00AF62AE" w:rsidP="00E80C5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ля проверки п</w:t>
      </w:r>
      <w:r w:rsidRPr="00AF62AE">
        <w:rPr>
          <w:rFonts w:ascii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 1 установим флаг переноса командой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c</w:t>
      </w:r>
      <w:proofErr w:type="spellEnd"/>
      <w:r w:rsidRPr="00AF62A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t</w:t>
      </w:r>
      <w:r w:rsidRPr="00AF62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rry</w:t>
      </w:r>
      <w:r w:rsidRPr="00AF62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lag</w:t>
      </w:r>
      <w:r w:rsidRPr="00AF62AE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</w:rPr>
        <w:t>и проверим, как</w:t>
      </w:r>
      <w:r w:rsidR="00702088">
        <w:rPr>
          <w:rFonts w:ascii="Times New Roman" w:hAnsi="Times New Roman" w:cs="Times New Roman"/>
          <w:color w:val="000000"/>
          <w:sz w:val="24"/>
          <w:szCs w:val="24"/>
        </w:rPr>
        <w:t xml:space="preserve"> происходит обмен байтами</w:t>
      </w:r>
      <w:r w:rsidR="00A737CE">
        <w:rPr>
          <w:rFonts w:ascii="Times New Roman" w:hAnsi="Times New Roman" w:cs="Times New Roman"/>
          <w:color w:val="000000"/>
          <w:sz w:val="24"/>
          <w:szCs w:val="24"/>
        </w:rPr>
        <w:t>, т.е. есть число 0001 0</w:t>
      </w:r>
      <w:r w:rsidR="00A737CE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="00A737CE">
        <w:rPr>
          <w:rFonts w:ascii="Times New Roman" w:hAnsi="Times New Roman" w:cs="Times New Roman"/>
          <w:color w:val="000000"/>
          <w:sz w:val="24"/>
          <w:szCs w:val="24"/>
        </w:rPr>
        <w:t>48, то в результате должно быть 0</w:t>
      </w:r>
      <w:r w:rsidR="00A737CE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="00A737CE">
        <w:rPr>
          <w:rFonts w:ascii="Times New Roman" w:hAnsi="Times New Roman" w:cs="Times New Roman"/>
          <w:color w:val="000000"/>
          <w:sz w:val="24"/>
          <w:szCs w:val="24"/>
        </w:rPr>
        <w:t>48</w:t>
      </w:r>
      <w:r w:rsidR="00A737CE" w:rsidRPr="00A737CE">
        <w:rPr>
          <w:rFonts w:ascii="Times New Roman" w:hAnsi="Times New Roman" w:cs="Times New Roman"/>
          <w:color w:val="000000"/>
          <w:sz w:val="24"/>
          <w:szCs w:val="24"/>
        </w:rPr>
        <w:t xml:space="preserve"> 0001.</w:t>
      </w:r>
    </w:p>
    <w:p w:rsidR="00A737CE" w:rsidRDefault="00A737CE" w:rsidP="00E80C5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737CE" w:rsidRDefault="00A737CE" w:rsidP="00E80C5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10C9772" wp14:editId="3EA89EA8">
            <wp:extent cx="990600" cy="1809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7CE" w:rsidRDefault="00A737CE" w:rsidP="00E80C5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737CE" w:rsidRPr="00A737CE" w:rsidRDefault="00A737CE" w:rsidP="00E80C5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сле этого программа должна попасть в ветку АДР2 (так как число больше) и найти значение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</w:t>
      </w:r>
      <w:r w:rsidRPr="00A737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xor</w:t>
      </w:r>
      <w:proofErr w:type="spellEnd"/>
      <w:r w:rsidRPr="00A737CE">
        <w:rPr>
          <w:rFonts w:ascii="Times New Roman" w:hAnsi="Times New Roman" w:cs="Times New Roman"/>
          <w:color w:val="000000"/>
          <w:sz w:val="24"/>
          <w:szCs w:val="24"/>
        </w:rPr>
        <w:t xml:space="preserve"> 0080:</w:t>
      </w:r>
    </w:p>
    <w:p w:rsidR="00A737CE" w:rsidRDefault="00A737CE" w:rsidP="00E80C5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737CE" w:rsidRPr="00A737CE" w:rsidRDefault="00A737CE" w:rsidP="00E80C5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14CB5FD" wp14:editId="79605B90">
            <wp:extent cx="4029075" cy="21812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654C" w:rsidRPr="002D654C">
        <w:rPr>
          <w:noProof/>
          <w:lang w:eastAsia="ru-RU"/>
        </w:rPr>
        <w:t xml:space="preserve"> </w:t>
      </w:r>
      <w:r w:rsidR="002D654C">
        <w:rPr>
          <w:noProof/>
          <w:lang w:eastAsia="ru-RU"/>
        </w:rPr>
        <w:drawing>
          <wp:inline distT="0" distB="0" distL="0" distR="0" wp14:anchorId="59AC9C9A" wp14:editId="29F9E765">
            <wp:extent cx="1000125" cy="1809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088" w:rsidRDefault="00702088" w:rsidP="00E80C5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737CE" w:rsidRDefault="00A737CE" w:rsidP="00A737C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унок 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Pr="00A737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ереход к АДР2 в калькуляторе и в программе</w:t>
      </w:r>
    </w:p>
    <w:p w:rsidR="00A737CE" w:rsidRDefault="00A737CE" w:rsidP="00E06FA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737CE" w:rsidRPr="00A737CE" w:rsidRDefault="00A737CE" w:rsidP="00A737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37C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ывод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ходе данной лабораторной работы познакомились с циклами, ветвлениями, и их способом реализации на языке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ssembl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а также </w:t>
      </w:r>
      <w:r w:rsidR="00E06FA9">
        <w:rPr>
          <w:rFonts w:ascii="Times New Roman" w:hAnsi="Times New Roman" w:cs="Times New Roman"/>
          <w:color w:val="000000"/>
          <w:sz w:val="24"/>
          <w:szCs w:val="24"/>
        </w:rPr>
        <w:t xml:space="preserve">с возможностью </w:t>
      </w:r>
      <w:r>
        <w:rPr>
          <w:rFonts w:ascii="Times New Roman" w:hAnsi="Times New Roman" w:cs="Times New Roman"/>
          <w:color w:val="000000"/>
          <w:sz w:val="24"/>
          <w:szCs w:val="24"/>
        </w:rPr>
        <w:t>сравнивать числа со знаком и производить обмен байтами.</w:t>
      </w:r>
    </w:p>
    <w:p w:rsidR="00A737CE" w:rsidRDefault="00A737CE" w:rsidP="00A737C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737CE" w:rsidRDefault="00A737CE" w:rsidP="00E80C5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2088" w:rsidRPr="00AF62AE" w:rsidRDefault="00702088" w:rsidP="00E80C5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80C55" w:rsidRPr="00AF62AE" w:rsidRDefault="00E80C55" w:rsidP="00E80C5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B2F2D" w:rsidRPr="00E80C55" w:rsidRDefault="00AB2F2D" w:rsidP="00053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B2F2D" w:rsidRPr="00E80C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C6F"/>
    <w:rsid w:val="00053297"/>
    <w:rsid w:val="00152449"/>
    <w:rsid w:val="002D654C"/>
    <w:rsid w:val="0036688C"/>
    <w:rsid w:val="0041097D"/>
    <w:rsid w:val="00524C6F"/>
    <w:rsid w:val="00702088"/>
    <w:rsid w:val="007B0E45"/>
    <w:rsid w:val="007E333D"/>
    <w:rsid w:val="008B7E8D"/>
    <w:rsid w:val="00927ED7"/>
    <w:rsid w:val="00A737CE"/>
    <w:rsid w:val="00AA36DC"/>
    <w:rsid w:val="00AB2F2D"/>
    <w:rsid w:val="00AF62AE"/>
    <w:rsid w:val="00B35208"/>
    <w:rsid w:val="00BC5C2C"/>
    <w:rsid w:val="00D13257"/>
    <w:rsid w:val="00DB2404"/>
    <w:rsid w:val="00E06FA9"/>
    <w:rsid w:val="00E80C55"/>
    <w:rsid w:val="00F6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F309A1-FEB3-4277-A1B8-D84DA79B0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6D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7E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C5C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C5C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3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73203-4650-48D2-99C2-46223A371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6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1</cp:revision>
  <cp:lastPrinted>2022-03-13T12:51:00Z</cp:lastPrinted>
  <dcterms:created xsi:type="dcterms:W3CDTF">2022-03-13T10:42:00Z</dcterms:created>
  <dcterms:modified xsi:type="dcterms:W3CDTF">2022-03-13T12:53:00Z</dcterms:modified>
</cp:coreProperties>
</file>